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片收藏四十题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拓片收藏四十题 评论地址：https://www.jiaokey.com/book/detail/116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